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78" w:rsidRPr="003D115C" w:rsidRDefault="00202F78" w:rsidP="00202F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D115C">
        <w:rPr>
          <w:rFonts w:ascii="Times New Roman" w:hAnsi="Times New Roman" w:cs="Times New Roman"/>
          <w:sz w:val="30"/>
          <w:szCs w:val="30"/>
        </w:rPr>
        <w:t xml:space="preserve">Анкета-характеристика </w:t>
      </w:r>
      <w:r>
        <w:rPr>
          <w:rFonts w:ascii="Times New Roman" w:hAnsi="Times New Roman" w:cs="Times New Roman"/>
          <w:sz w:val="30"/>
          <w:szCs w:val="30"/>
        </w:rPr>
        <w:t xml:space="preserve">на товар </w:t>
      </w:r>
    </w:p>
    <w:p w:rsidR="00202F78" w:rsidRPr="003D115C" w:rsidRDefault="00202F78" w:rsidP="00202F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02F78" w:rsidRDefault="00202F78" w:rsidP="00202F78">
      <w:pPr>
        <w:pStyle w:val="a7"/>
        <w:numPr>
          <w:ilvl w:val="0"/>
          <w:numId w:val="2"/>
        </w:numPr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15C">
        <w:rPr>
          <w:rFonts w:ascii="Times New Roman" w:hAnsi="Times New Roman" w:cs="Times New Roman"/>
          <w:sz w:val="30"/>
          <w:szCs w:val="30"/>
        </w:rPr>
        <w:t>Регистрационный блок для организаций-производителей продукции в котором размещается информация для верстки каталога Программы «100 лучших товаров России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30"/>
        <w:gridCol w:w="1401"/>
        <w:gridCol w:w="851"/>
        <w:gridCol w:w="3963"/>
      </w:tblGrid>
      <w:tr w:rsidR="00202F78" w:rsidRPr="003D115C" w:rsidTr="00305DA6">
        <w:tc>
          <w:tcPr>
            <w:tcW w:w="5382" w:type="dxa"/>
            <w:gridSpan w:val="3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конкурсанта – юридического лица</w:t>
            </w:r>
          </w:p>
        </w:tc>
        <w:tc>
          <w:tcPr>
            <w:tcW w:w="3963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305DA6">
        <w:tc>
          <w:tcPr>
            <w:tcW w:w="5382" w:type="dxa"/>
            <w:gridSpan w:val="3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конкурсанта – юридического лица</w:t>
            </w:r>
          </w:p>
        </w:tc>
        <w:tc>
          <w:tcPr>
            <w:tcW w:w="3963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305DA6">
        <w:tc>
          <w:tcPr>
            <w:tcW w:w="3130" w:type="dxa"/>
            <w:vMerge w:val="restart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252" w:type="dxa"/>
            <w:gridSpan w:val="2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3963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305DA6">
        <w:tc>
          <w:tcPr>
            <w:tcW w:w="3130" w:type="dxa"/>
            <w:vMerge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gridSpan w:val="2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Область, город (поселок), улица, дом</w:t>
            </w:r>
          </w:p>
        </w:tc>
        <w:tc>
          <w:tcPr>
            <w:tcW w:w="3963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305DA6">
        <w:tc>
          <w:tcPr>
            <w:tcW w:w="3130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215" w:type="dxa"/>
            <w:gridSpan w:val="3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305DA6">
        <w:tc>
          <w:tcPr>
            <w:tcW w:w="3130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Телефон, факс (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указанием кода города)</w:t>
            </w:r>
          </w:p>
        </w:tc>
        <w:tc>
          <w:tcPr>
            <w:tcW w:w="6215" w:type="dxa"/>
            <w:gridSpan w:val="3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305DA6">
        <w:tc>
          <w:tcPr>
            <w:tcW w:w="3130" w:type="dxa"/>
          </w:tcPr>
          <w:p w:rsidR="00202F78" w:rsidRPr="00C946DC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946D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E-</w:t>
            </w:r>
            <w:proofErr w:type="spellStart"/>
            <w:r w:rsidRPr="00C946D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mail</w:t>
            </w:r>
            <w:proofErr w:type="spellEnd"/>
            <w:r w:rsidRPr="00C946D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(печатными буквами)</w:t>
            </w:r>
          </w:p>
        </w:tc>
        <w:tc>
          <w:tcPr>
            <w:tcW w:w="6215" w:type="dxa"/>
            <w:gridSpan w:val="3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305DA6">
        <w:tc>
          <w:tcPr>
            <w:tcW w:w="3130" w:type="dxa"/>
          </w:tcPr>
          <w:p w:rsidR="00202F78" w:rsidRPr="00C946DC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946D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фициальный сайт в глобальной компьютерной сети Интернет</w:t>
            </w:r>
          </w:p>
        </w:tc>
        <w:tc>
          <w:tcPr>
            <w:tcW w:w="6215" w:type="dxa"/>
            <w:gridSpan w:val="3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RPr="003D115C" w:rsidTr="00305DA6">
        <w:tc>
          <w:tcPr>
            <w:tcW w:w="3130" w:type="dxa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Аккаунты в социальных сетях (при наличии)</w:t>
            </w:r>
          </w:p>
        </w:tc>
        <w:tc>
          <w:tcPr>
            <w:tcW w:w="6215" w:type="dxa"/>
            <w:gridSpan w:val="3"/>
          </w:tcPr>
          <w:p w:rsidR="00202F78" w:rsidRPr="009A5CF0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DA6" w:rsidRPr="003D115C" w:rsidTr="004D13D9">
        <w:tc>
          <w:tcPr>
            <w:tcW w:w="4531" w:type="dxa"/>
            <w:gridSpan w:val="2"/>
          </w:tcPr>
          <w:p w:rsidR="00305DA6" w:rsidRPr="009A5CF0" w:rsidRDefault="00305DA6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дного вида или одной ассортиментной 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 xml:space="preserve"> (не более 90 знаков, включая пробелы)</w:t>
            </w:r>
          </w:p>
        </w:tc>
        <w:tc>
          <w:tcPr>
            <w:tcW w:w="4814" w:type="dxa"/>
            <w:gridSpan w:val="2"/>
          </w:tcPr>
          <w:p w:rsidR="00305DA6" w:rsidRPr="009A5CF0" w:rsidRDefault="00305DA6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DA6" w:rsidRPr="003D115C" w:rsidTr="008924DD">
        <w:tc>
          <w:tcPr>
            <w:tcW w:w="4531" w:type="dxa"/>
            <w:gridSpan w:val="2"/>
          </w:tcPr>
          <w:p w:rsidR="00305DA6" w:rsidRPr="009A5CF0" w:rsidRDefault="00305DA6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CF0">
              <w:rPr>
                <w:rFonts w:ascii="Times New Roman" w:hAnsi="Times New Roman" w:cs="Times New Roman"/>
                <w:sz w:val="26"/>
                <w:szCs w:val="26"/>
              </w:rPr>
              <w:t>Информационно-рекламный текст</w:t>
            </w:r>
          </w:p>
        </w:tc>
        <w:tc>
          <w:tcPr>
            <w:tcW w:w="4814" w:type="dxa"/>
            <w:gridSpan w:val="2"/>
          </w:tcPr>
          <w:p w:rsidR="00305DA6" w:rsidRPr="00305DA6" w:rsidRDefault="00305DA6" w:rsidP="00305DA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5DA6">
              <w:rPr>
                <w:rFonts w:ascii="Times New Roman" w:hAnsi="Times New Roman" w:cs="Times New Roman"/>
                <w:sz w:val="26"/>
                <w:szCs w:val="26"/>
              </w:rPr>
              <w:t>Текст должен содержать не более 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05DA6">
              <w:rPr>
                <w:rFonts w:ascii="Times New Roman" w:hAnsi="Times New Roman" w:cs="Times New Roman"/>
                <w:sz w:val="26"/>
                <w:szCs w:val="26"/>
              </w:rPr>
              <w:t>знаков, включая пробелы</w:t>
            </w:r>
          </w:p>
        </w:tc>
      </w:tr>
    </w:tbl>
    <w:p w:rsidR="00202F78" w:rsidRDefault="00202F78" w:rsidP="00202F7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02F78" w:rsidRPr="009A5CF0" w:rsidRDefault="00202F78" w:rsidP="00202F78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5CF0">
        <w:rPr>
          <w:rFonts w:ascii="Times New Roman" w:hAnsi="Times New Roman" w:cs="Times New Roman"/>
          <w:sz w:val="30"/>
          <w:szCs w:val="30"/>
        </w:rPr>
        <w:lastRenderedPageBreak/>
        <w:t xml:space="preserve">Таблица самооценки для организаций-производителей </w:t>
      </w:r>
      <w:r>
        <w:rPr>
          <w:rFonts w:ascii="Times New Roman" w:hAnsi="Times New Roman" w:cs="Times New Roman"/>
          <w:sz w:val="30"/>
          <w:szCs w:val="30"/>
        </w:rPr>
        <w:t xml:space="preserve">товаров </w:t>
      </w:r>
    </w:p>
    <w:p w:rsidR="00202F78" w:rsidRDefault="00202F78" w:rsidP="00202F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5CF0">
        <w:rPr>
          <w:rFonts w:ascii="Times New Roman" w:hAnsi="Times New Roman" w:cs="Times New Roman"/>
          <w:sz w:val="30"/>
          <w:szCs w:val="30"/>
        </w:rPr>
        <w:t>Для сравнительной оценки заявленн</w:t>
      </w:r>
      <w:r>
        <w:rPr>
          <w:rFonts w:ascii="Times New Roman" w:hAnsi="Times New Roman" w:cs="Times New Roman"/>
          <w:sz w:val="30"/>
          <w:szCs w:val="30"/>
        </w:rPr>
        <w:t xml:space="preserve">ых товаров </w:t>
      </w:r>
      <w:r w:rsidRPr="009A5CF0">
        <w:rPr>
          <w:rFonts w:ascii="Times New Roman" w:hAnsi="Times New Roman" w:cs="Times New Roman"/>
          <w:sz w:val="30"/>
          <w:szCs w:val="30"/>
        </w:rPr>
        <w:t xml:space="preserve">с аналогом организации необходимо определить лучшие </w:t>
      </w:r>
      <w:r w:rsidRPr="007D2CC0">
        <w:rPr>
          <w:rFonts w:ascii="Times New Roman" w:hAnsi="Times New Roman" w:cs="Times New Roman"/>
          <w:sz w:val="30"/>
          <w:szCs w:val="30"/>
        </w:rPr>
        <w:t>отечественный и (или) зарубежный аналоги</w:t>
      </w:r>
      <w:r w:rsidRPr="009A5CF0">
        <w:rPr>
          <w:rFonts w:ascii="Times New Roman" w:hAnsi="Times New Roman" w:cs="Times New Roman"/>
          <w:sz w:val="30"/>
          <w:szCs w:val="30"/>
        </w:rPr>
        <w:t>, а также с учетом особенностей заявленн</w:t>
      </w:r>
      <w:r>
        <w:rPr>
          <w:rFonts w:ascii="Times New Roman" w:hAnsi="Times New Roman" w:cs="Times New Roman"/>
          <w:sz w:val="30"/>
          <w:szCs w:val="30"/>
        </w:rPr>
        <w:t xml:space="preserve">ых товаров </w:t>
      </w:r>
      <w:r w:rsidRPr="009A5CF0">
        <w:rPr>
          <w:rFonts w:ascii="Times New Roman" w:hAnsi="Times New Roman" w:cs="Times New Roman"/>
          <w:sz w:val="30"/>
          <w:szCs w:val="30"/>
        </w:rPr>
        <w:t>необходимо выделить 5 дополнительных сравнительных характеристик (пункты 6-10 таблицы 1). Сопоста</w:t>
      </w:r>
      <w:r w:rsidR="009B3D92">
        <w:rPr>
          <w:rFonts w:ascii="Times New Roman" w:hAnsi="Times New Roman" w:cs="Times New Roman"/>
          <w:sz w:val="30"/>
          <w:szCs w:val="30"/>
        </w:rPr>
        <w:t xml:space="preserve">вляя характеристики товаров </w:t>
      </w:r>
      <w:r>
        <w:rPr>
          <w:rFonts w:ascii="Times New Roman" w:hAnsi="Times New Roman" w:cs="Times New Roman"/>
          <w:sz w:val="30"/>
          <w:szCs w:val="30"/>
        </w:rPr>
        <w:t>с </w:t>
      </w:r>
      <w:r w:rsidRPr="009A5CF0">
        <w:rPr>
          <w:rFonts w:ascii="Times New Roman" w:hAnsi="Times New Roman" w:cs="Times New Roman"/>
          <w:sz w:val="30"/>
          <w:szCs w:val="30"/>
        </w:rPr>
        <w:t xml:space="preserve">характеристиками выбранного для сравнения </w:t>
      </w:r>
      <w:r w:rsidRPr="007D2CC0">
        <w:rPr>
          <w:rFonts w:ascii="Times New Roman" w:hAnsi="Times New Roman" w:cs="Times New Roman"/>
          <w:sz w:val="30"/>
          <w:szCs w:val="30"/>
        </w:rPr>
        <w:t>отечественного и (или) зарубежного</w:t>
      </w:r>
      <w:r w:rsidRPr="009A5CF0">
        <w:rPr>
          <w:rFonts w:ascii="Times New Roman" w:hAnsi="Times New Roman" w:cs="Times New Roman"/>
          <w:sz w:val="30"/>
          <w:szCs w:val="30"/>
        </w:rPr>
        <w:t xml:space="preserve"> аналога, организация проставляет </w:t>
      </w:r>
      <w:r w:rsidRPr="00427859">
        <w:rPr>
          <w:rFonts w:ascii="Times New Roman" w:hAnsi="Times New Roman" w:cs="Times New Roman"/>
          <w:sz w:val="30"/>
          <w:szCs w:val="30"/>
        </w:rPr>
        <w:t>баллы.</w:t>
      </w:r>
    </w:p>
    <w:p w:rsidR="00202F78" w:rsidRPr="00276C31" w:rsidRDefault="00202F78" w:rsidP="00202F78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C31">
        <w:rPr>
          <w:rFonts w:ascii="Times New Roman" w:hAnsi="Times New Roman" w:cs="Times New Roman"/>
          <w:sz w:val="30"/>
          <w:szCs w:val="30"/>
        </w:rPr>
        <w:t>При оценивании рекомендуется применять следующую шкалу:</w:t>
      </w:r>
    </w:p>
    <w:p w:rsidR="00202F78" w:rsidRPr="00276C31" w:rsidRDefault="00202F78" w:rsidP="00202F78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C31">
        <w:rPr>
          <w:rFonts w:ascii="Times New Roman" w:hAnsi="Times New Roman" w:cs="Times New Roman"/>
          <w:sz w:val="30"/>
          <w:szCs w:val="30"/>
        </w:rPr>
        <w:t>0 – 2 балла – значительно уступает аналогу;</w:t>
      </w:r>
    </w:p>
    <w:p w:rsidR="00202F78" w:rsidRPr="00276C31" w:rsidRDefault="00202F78" w:rsidP="00202F78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C31">
        <w:rPr>
          <w:rFonts w:ascii="Times New Roman" w:hAnsi="Times New Roman" w:cs="Times New Roman"/>
          <w:sz w:val="30"/>
          <w:szCs w:val="30"/>
        </w:rPr>
        <w:t>3 – 5 баллов – приближается к аналогу;</w:t>
      </w:r>
    </w:p>
    <w:p w:rsidR="00202F78" w:rsidRPr="00276C31" w:rsidRDefault="00202F78" w:rsidP="00202F78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C31">
        <w:rPr>
          <w:rFonts w:ascii="Times New Roman" w:hAnsi="Times New Roman" w:cs="Times New Roman"/>
          <w:sz w:val="30"/>
          <w:szCs w:val="30"/>
        </w:rPr>
        <w:t>6 – 8 баллов – соответствует аналогу;</w:t>
      </w:r>
    </w:p>
    <w:p w:rsidR="00202F78" w:rsidRPr="00276C31" w:rsidRDefault="00202F78" w:rsidP="00202F78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C31">
        <w:rPr>
          <w:rFonts w:ascii="Times New Roman" w:hAnsi="Times New Roman" w:cs="Times New Roman"/>
          <w:sz w:val="30"/>
          <w:szCs w:val="30"/>
        </w:rPr>
        <w:t>9 – 10 баллов – превышает аналог.</w:t>
      </w:r>
    </w:p>
    <w:p w:rsidR="00202F78" w:rsidRPr="00276C31" w:rsidRDefault="00202F78" w:rsidP="00202F78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C31">
        <w:rPr>
          <w:rFonts w:ascii="Times New Roman" w:hAnsi="Times New Roman" w:cs="Times New Roman"/>
          <w:sz w:val="30"/>
          <w:szCs w:val="30"/>
        </w:rPr>
        <w:t>Если оценка в баллах отсутствует или произведена не по всем показателям, то характеристики таблицы исключаются из расчета итогового рейтинга.</w:t>
      </w:r>
    </w:p>
    <w:p w:rsidR="00202F78" w:rsidRDefault="00202F78" w:rsidP="00202F7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02F78" w:rsidRDefault="00202F78" w:rsidP="00202F78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A5CF0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0"/>
        <w:gridCol w:w="4385"/>
      </w:tblGrid>
      <w:tr w:rsidR="00202F78" w:rsidTr="005D2143">
        <w:tc>
          <w:tcPr>
            <w:tcW w:w="5098" w:type="dxa"/>
            <w:vMerge w:val="restart"/>
          </w:tcPr>
          <w:p w:rsidR="00202F78" w:rsidRPr="00427859" w:rsidRDefault="00202F78" w:rsidP="00202F7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и и сво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аров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, заявл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 xml:space="preserve"> на конкурс</w:t>
            </w:r>
          </w:p>
        </w:tc>
        <w:tc>
          <w:tcPr>
            <w:tcW w:w="4530" w:type="dxa"/>
          </w:tcPr>
          <w:p w:rsidR="00202F78" w:rsidRPr="00427859" w:rsidRDefault="00202F78" w:rsidP="00202F7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Сравнительная оценка, балл</w:t>
            </w:r>
          </w:p>
        </w:tc>
      </w:tr>
      <w:tr w:rsidR="00202F78" w:rsidTr="005D2143">
        <w:tc>
          <w:tcPr>
            <w:tcW w:w="5098" w:type="dxa"/>
            <w:vMerge/>
          </w:tcPr>
          <w:p w:rsidR="00202F78" w:rsidRPr="00427859" w:rsidRDefault="00202F78" w:rsidP="00202F7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</w:tcPr>
          <w:p w:rsidR="00202F78" w:rsidRPr="00427859" w:rsidRDefault="00202F78" w:rsidP="00202F7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CC0">
              <w:rPr>
                <w:rFonts w:ascii="Times New Roman" w:hAnsi="Times New Roman" w:cs="Times New Roman"/>
                <w:sz w:val="26"/>
                <w:szCs w:val="26"/>
              </w:rPr>
              <w:t>отечественный и (или) зарубежный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 xml:space="preserve"> аналог (наименование, производитель)</w:t>
            </w:r>
          </w:p>
        </w:tc>
      </w:tr>
      <w:tr w:rsidR="00202F78" w:rsidTr="005D2143">
        <w:tc>
          <w:tcPr>
            <w:tcW w:w="5098" w:type="dxa"/>
          </w:tcPr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а 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Безопас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а 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ивлекате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 xml:space="preserve"> для покупателей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лез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а 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для потребителя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>Сравнение цены продукции с аналогом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202F78" w:rsidRPr="00427859" w:rsidRDefault="00202F78" w:rsidP="00202F78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</w:tc>
        <w:tc>
          <w:tcPr>
            <w:tcW w:w="4530" w:type="dxa"/>
          </w:tcPr>
          <w:p w:rsidR="00202F78" w:rsidRPr="00427859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F78" w:rsidTr="005D2143">
        <w:tc>
          <w:tcPr>
            <w:tcW w:w="5098" w:type="dxa"/>
          </w:tcPr>
          <w:p w:rsidR="00202F78" w:rsidRPr="00427859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859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4530" w:type="dxa"/>
          </w:tcPr>
          <w:p w:rsidR="00202F78" w:rsidRDefault="00202F78" w:rsidP="00202F7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02F78" w:rsidRDefault="00202F78" w:rsidP="00202F7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02F78" w:rsidRDefault="00202F78" w:rsidP="00202F78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7859">
        <w:rPr>
          <w:rFonts w:ascii="Times New Roman" w:hAnsi="Times New Roman" w:cs="Times New Roman"/>
          <w:sz w:val="30"/>
          <w:szCs w:val="30"/>
        </w:rPr>
        <w:lastRenderedPageBreak/>
        <w:t>Оценка по критериям для организаций-производителей продукции</w:t>
      </w:r>
    </w:p>
    <w:p w:rsidR="00202F78" w:rsidRDefault="00202F78" w:rsidP="00202F78">
      <w:pPr>
        <w:pStyle w:val="a7"/>
        <w:spacing w:after="12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27859">
        <w:rPr>
          <w:rFonts w:ascii="Times New Roman" w:hAnsi="Times New Roman"/>
          <w:sz w:val="30"/>
          <w:szCs w:val="30"/>
        </w:rPr>
        <w:t>Максимальная оценка показателя (критерия) – 10 баллов.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842"/>
        <w:gridCol w:w="1701"/>
      </w:tblGrid>
      <w:tr w:rsidR="00202F78" w:rsidRPr="00D742E2" w:rsidTr="00BD58AF">
        <w:tc>
          <w:tcPr>
            <w:tcW w:w="2830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sz w:val="26"/>
                <w:szCs w:val="26"/>
              </w:rPr>
              <w:t>Критерий, требование, показатель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sz w:val="26"/>
                <w:szCs w:val="26"/>
              </w:rPr>
              <w:t>Отметка Х или числовое значение</w:t>
            </w:r>
          </w:p>
        </w:tc>
        <w:tc>
          <w:tcPr>
            <w:tcW w:w="170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1. Производственно-технологический блок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915697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1.1. Номинация конкурса</w:t>
            </w:r>
          </w:p>
        </w:tc>
        <w:tc>
          <w:tcPr>
            <w:tcW w:w="3261" w:type="dxa"/>
          </w:tcPr>
          <w:p w:rsidR="00202F78" w:rsidRPr="00DE7C9A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E7C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E7C9A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915697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Продукция производственно-технического назначени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915697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Промышленные товары для населени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915697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Изделия народных и художественных промыслов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2. Длительность выпуска заявленной продукции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Более10 л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3. Серийность заявленной продукции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Массовое производство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ерийное производство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Мелкосерийное производство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Единичные образцы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915697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1.4. Оценка качества заявленной продукции в сравнении с лучшим отечественным и (или) зарубежным аналогом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ается к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лучшему аналогу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Аналог 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7D2CC0" w:rsidRDefault="00202F78" w:rsidP="00915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D2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C9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5. Наличие н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 </w:t>
            </w:r>
            <w:r w:rsidRPr="00DE7C9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заявленную </w:t>
            </w: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ю сертификата </w:t>
            </w:r>
            <w:r w:rsidRPr="00915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тветствия, декларации</w:t>
            </w:r>
            <w:r w:rsidR="0091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о соответствии*</w:t>
            </w:r>
          </w:p>
        </w:tc>
        <w:tc>
          <w:tcPr>
            <w:tcW w:w="3261" w:type="dxa"/>
          </w:tcPr>
          <w:p w:rsidR="00202F78" w:rsidRPr="007D2CC0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Pr="007D2CC0">
              <w:rPr>
                <w:rFonts w:ascii="Times New Roman" w:hAnsi="Times New Roman" w:cs="Times New Roman"/>
                <w:sz w:val="24"/>
                <w:szCs w:val="24"/>
              </w:rPr>
              <w:t>(копию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7D2CC0" w:rsidRDefault="00202F78" w:rsidP="00411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7D2CC0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, но </w:t>
            </w:r>
            <w:r w:rsidRPr="007D2CC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7D2CC0" w:rsidRDefault="00202F78" w:rsidP="00411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7D2CC0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C0">
              <w:rPr>
                <w:rFonts w:ascii="Times New Roman" w:hAnsi="Times New Roman" w:cs="Times New Roman"/>
                <w:sz w:val="24"/>
                <w:szCs w:val="24"/>
              </w:rPr>
              <w:t>Оформля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7D2CC0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7D2CC0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C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915697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 xml:space="preserve">1.6. Соответствие требованиям </w:t>
            </w:r>
            <w:r w:rsidRPr="00915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хнических </w:t>
            </w: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регламентов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оответствии продукци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7A4933" w:rsidRDefault="00202F78" w:rsidP="00411B96">
            <w:pPr>
              <w:spacing w:line="28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A49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идетельство о государственной регистрации специализированной пищевой продукци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7A4933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bookmarkStart w:id="0" w:name="_GoBack"/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7A493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bookmarkEnd w:id="0"/>
            <w:r w:rsidRPr="007A493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 государственной регистрации </w:t>
            </w: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пищевой продукции нового вид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Ветеринарный сертифика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7. </w:t>
            </w:r>
            <w:r w:rsidRPr="007A493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огрессивность форм и методов управления качеством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(менеджмента) сертифицирована 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ациональной системе подтверждения соответствия (</w:t>
            </w:r>
            <w:r w:rsidRPr="007A493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ТБ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 ISO 9001, СТБ </w:t>
            </w:r>
            <w:r w:rsidRPr="007A493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ISO 22000, СТБISO 1470 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 т.д.) (</w:t>
            </w:r>
            <w:r w:rsidRPr="007A493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пию сертификата соответствия приложить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истема управления (менеджмента) сертифицирована в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 </w:t>
            </w: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еждународной системе (копию сертификата соответствия приложить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истема управления (менеджмента) качества внедрена, </w:t>
            </w:r>
            <w:r w:rsidRPr="00075E9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 не сертифицирована</w:t>
            </w: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(копию политики 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 </w:t>
            </w: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иказа о внедрении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8. </w:t>
            </w:r>
            <w:r w:rsidRPr="00D81D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визна технологического процесса, используемого при изготовлении заявленной продукции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для производителя 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81D9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81D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овый для товаропроизводителя 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Новый для республик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Уникальный, не имеющий аналогов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9. Используемые сырье и материалы для производства заявленной продукции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ить список производителей и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роцентное </w:t>
            </w:r>
            <w:proofErr w:type="gramStart"/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оотношение)*</w:t>
            </w:r>
            <w:proofErr w:type="gramEnd"/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Отечественны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Отечественные и зарубежны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Зарубежны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10. Используемые упаковка и тара для продукции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ить список производителей и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роцентное </w:t>
            </w:r>
            <w:proofErr w:type="gramStart"/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оотношение)*</w:t>
            </w:r>
            <w:proofErr w:type="gramEnd"/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ечественны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е и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зарубежны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Зарубежны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.11. Износ технологического оборудования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Меньше 10 %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 10 до 20 %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 20 до 50 %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50 % и боле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2. Социальный блок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D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1. Социальная значимость заявленной продукции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лучшает здоровье людей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лучшает быт людей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лучшает условия труда, в том числе безопасность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.2. Среднемесячная заработная плата работника, бел. руб.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 кв. 20 __ г.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.3. </w:t>
            </w:r>
            <w:r w:rsidRPr="00D81D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лаготворительная деятельность производителя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восстановл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благоустройстве объектов культуры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81D9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1D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мощь больницам, школам, благотворительным фондам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3. Блок безопасности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1. Наличие свидетель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заявленную продукцию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 (копию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81D9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2. Наличие паспорта безопасности (для веществ и материалов), </w:t>
            </w:r>
            <w:proofErr w:type="spellStart"/>
            <w:r w:rsidRPr="003A18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нитарноэпидемиологического</w:t>
            </w:r>
            <w:proofErr w:type="spellEnd"/>
            <w:r w:rsidRPr="003A18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81D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ключения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3. Наличие контроля по содержанию генетически модифицированных организмов (ГМО)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одержание ГМО не превышает 0,9 %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одержание ГМО 0 %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Контроль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 маркировк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Маркировка 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ind w:left="-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4. Наличие сертификата соответствия органической продукции и производств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5. Наличие сертификата на право маркировки знаком «</w:t>
            </w:r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туральный </w:t>
            </w:r>
            <w:proofErr w:type="gramStart"/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одукт»*</w:t>
            </w:r>
            <w:proofErr w:type="gramEnd"/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3.6. Наличие системы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управления </w:t>
            </w:r>
            <w:r w:rsidRPr="00E753B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(менеджмента)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ой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ертифицирована (копию сертификата соответствия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E753B1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недрена, </w:t>
            </w:r>
            <w:r w:rsidRPr="00E753B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 не сертифицирован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E753B1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7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кологического </w:t>
            </w:r>
            <w:r w:rsidRPr="00E753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спорта предприятия*</w:t>
            </w:r>
          </w:p>
          <w:p w:rsidR="00202F78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 (копию титульного листа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 </w:t>
            </w:r>
            <w:r w:rsidRPr="00E753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лияние производителя на окружающую среду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лучша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Ухудша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.9. Применение в упаковке продукции </w:t>
            </w:r>
            <w:proofErr w:type="spellStart"/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биоразлагаемых</w:t>
            </w:r>
            <w:proofErr w:type="spellEnd"/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атериалов или материалов, подлежащих переработке в Республике Беларусь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</w:t>
            </w:r>
            <w:proofErr w:type="spellStart"/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биоразлагаемая</w:t>
            </w:r>
            <w:proofErr w:type="spellEnd"/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 упаковк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202F78" w:rsidRPr="00E753B1" w:rsidRDefault="00202F78" w:rsidP="00411B96">
            <w:pPr>
              <w:spacing w:line="280" w:lineRule="exact"/>
              <w:rPr>
                <w:rFonts w:ascii="Times New Roman" w:hAnsi="Times New Roman" w:cs="Times New Roman"/>
                <w:spacing w:val="-12"/>
                <w:sz w:val="24"/>
                <w:szCs w:val="24"/>
                <w:highlight w:val="yellow"/>
              </w:rPr>
            </w:pPr>
            <w:r w:rsidRPr="00E753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паковка полностью подлежит повторной переработке 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202F78" w:rsidRPr="00E753B1" w:rsidRDefault="00202F78" w:rsidP="00411B96">
            <w:pPr>
              <w:spacing w:line="280" w:lineRule="exact"/>
              <w:rPr>
                <w:rFonts w:ascii="Times New Roman" w:hAnsi="Times New Roman" w:cs="Times New Roman"/>
                <w:spacing w:val="-10"/>
                <w:sz w:val="24"/>
                <w:szCs w:val="24"/>
                <w:highlight w:val="yellow"/>
              </w:rPr>
            </w:pPr>
            <w:r w:rsidRPr="00E753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паковка из вторичного сырь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202F78" w:rsidRPr="00E753B1" w:rsidRDefault="00202F78" w:rsidP="00411B96">
            <w:pPr>
              <w:spacing w:line="280" w:lineRule="exact"/>
              <w:rPr>
                <w:rFonts w:ascii="Times New Roman" w:hAnsi="Times New Roman" w:cs="Times New Roman"/>
                <w:spacing w:val="-12"/>
                <w:sz w:val="24"/>
                <w:szCs w:val="24"/>
                <w:highlight w:val="yellow"/>
              </w:rPr>
            </w:pPr>
            <w:r w:rsidRPr="00E753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аковка подлежит переработке частично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202F78" w:rsidRPr="00E753B1" w:rsidRDefault="00202F78" w:rsidP="00411B96">
            <w:pPr>
              <w:spacing w:line="280" w:lineRule="exact"/>
              <w:rPr>
                <w:rFonts w:ascii="Times New Roman" w:hAnsi="Times New Roman" w:cs="Times New Roman"/>
                <w:spacing w:val="-16"/>
                <w:sz w:val="24"/>
                <w:szCs w:val="24"/>
                <w:highlight w:val="yellow"/>
              </w:rPr>
            </w:pPr>
            <w:r w:rsidRPr="00E753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Упаковка не подлежит переработк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15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10. Утилизация отходов, </w:t>
            </w: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сбросов, пригодных для вторичного применения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существляетс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оизводителя полностью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существляетс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оизводителя частично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Отходы реализуются или передаются для утилизации в другие организаци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11. Уничтожение (захоронение) опасных отходов, сбросов, выбросов (при их наличии)</w:t>
            </w:r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На специальных полигонах по утвержденным документам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У товаропроизводител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Pr="00E753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 Наличие системы менеджмента здоровья и безопасности при профессиональной деятельности</w:t>
            </w:r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Сертифицирована (копию сертификата соответствия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Внедрена, но не сертифицирован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4. Энергосбережение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4.1. Наличие системы энергетического менеджмента</w:t>
            </w:r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Сертифицирована (копию сертификата соответствия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Внедрена, но не сертифицирован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4.2. Показатель </w:t>
            </w:r>
            <w:r w:rsidRPr="00E753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о энергосбережению*</w:t>
            </w:r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Планируется и выполня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915697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97">
              <w:rPr>
                <w:rFonts w:ascii="Times New Roman" w:hAnsi="Times New Roman" w:cs="Times New Roman"/>
                <w:sz w:val="24"/>
                <w:szCs w:val="24"/>
              </w:rPr>
              <w:t>Планируется, но не выполня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Не планируется 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4.3. Меропри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энергосбережению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4.4. </w:t>
            </w:r>
            <w:r w:rsidRPr="00E753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Удельная энергоемкость производства единицы заявленной продукции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пределяется техническим нормативным правовым акт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нижа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определяется техническим нормативным правовым актом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нижа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742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е счита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5. Товарно-финансовый блок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5.1. </w:t>
            </w:r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ъем выпуска заявленной продукции, тыс. бел. руб.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1 кв. 20 __ г.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5.2. Заявленная </w:t>
            </w:r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одукция реализуется на рынках (приложить перечень основных потребителей и отзывы 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 </w:t>
            </w:r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качестве </w:t>
            </w:r>
            <w:proofErr w:type="gramStart"/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одукции)*</w:t>
            </w:r>
            <w:proofErr w:type="gramEnd"/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х стран 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тран СНГ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915697">
        <w:tc>
          <w:tcPr>
            <w:tcW w:w="2830" w:type="dxa"/>
            <w:vMerge w:val="restart"/>
          </w:tcPr>
          <w:p w:rsidR="00202F78" w:rsidRPr="00F34484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5.3. Спрос на заявленную продукцию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пережает предложени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915697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овпада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едложением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иже предложени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6. Метрологический блок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F34484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6.1. Статус технического нормативного правового акта на заявленную продукцию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742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742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D742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F34484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6.2. Наличие лицензий, патентов и других документов, подтверждающих новизну продукции (при наличии </w:t>
            </w:r>
            <w:proofErr w:type="gramStart"/>
            <w:r w:rsidRPr="00F344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иложить)*</w:t>
            </w:r>
            <w:proofErr w:type="gramEnd"/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Лицензия отечественна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Лицензия зарубежна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Авторское свидетельство (</w:t>
            </w:r>
            <w:r w:rsidRPr="00A4660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еспублики Беларус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атент (</w:t>
            </w:r>
            <w:r w:rsidRPr="00A4660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еспублики Беларусь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, другой страны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6.3. Состояние средств измерений (СИ)</w:t>
            </w:r>
          </w:p>
        </w:tc>
        <w:tc>
          <w:tcPr>
            <w:tcW w:w="3261" w:type="dxa"/>
          </w:tcPr>
          <w:p w:rsidR="00202F78" w:rsidRPr="00A46606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A4660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личие аттестата аккредитации на право проведения поверки или калибровки С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A46606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A4660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личие достаточного для проведения контроля и приемки продукции по всем необходимым </w:t>
            </w:r>
            <w:r w:rsidRPr="00A4660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характеристикам фонда СИ</w:t>
            </w:r>
            <w:r w:rsidRPr="00A4660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 соответствии с законодательством об обеспечении единства измерений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средствами измерения для проведения контроля и приемки продукции по всем необходимым характеристикам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2E2">
              <w:rPr>
                <w:rFonts w:ascii="Times New Roman" w:hAnsi="Times New Roman" w:cs="Times New Roman"/>
                <w:b/>
                <w:sz w:val="26"/>
                <w:szCs w:val="26"/>
              </w:rPr>
              <w:t>7. Информационно-рекламный блок</w:t>
            </w: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7.1. Наличие достаточной информации для потребителей (технические документы: товарно-сопроводите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эксплуатационные, листок-вкладыш, инструкция, этикетка, ярлык и др.)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меется (копию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формляе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7.2. Наличие идентификационного знака производителя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Товарный знак (изображение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Торговая марка (изображение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Логотип (изображение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1015F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01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3. Наличие штрих-кода*</w:t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Есть (копию приложить)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D1015F">
            <w:pPr>
              <w:keepNext/>
              <w:keepLines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 Заявленная продукция имеет награды выставок*</w:t>
            </w:r>
          </w:p>
        </w:tc>
        <w:tc>
          <w:tcPr>
            <w:tcW w:w="3261" w:type="dxa"/>
          </w:tcPr>
          <w:p w:rsidR="00202F78" w:rsidRPr="00D742E2" w:rsidRDefault="00202F78" w:rsidP="00D1015F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Зарубежных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7.5. Заявленная продукция имеет награды конкурсов*</w:t>
            </w:r>
          </w:p>
        </w:tc>
        <w:tc>
          <w:tcPr>
            <w:tcW w:w="3261" w:type="dxa"/>
          </w:tcPr>
          <w:p w:rsidR="00202F78" w:rsidRPr="00A46606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4660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емия Правительства Республики Беларусь за достижения в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 </w:t>
            </w:r>
            <w:r w:rsidRPr="00A4660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ласти качества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Лучшие товары Республики Беларусь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Других республиканских конкурсов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Зарубежных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D58AF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648F5">
        <w:tc>
          <w:tcPr>
            <w:tcW w:w="2830" w:type="dxa"/>
            <w:vMerge w:val="restart"/>
          </w:tcPr>
          <w:p w:rsidR="00202F78" w:rsidRPr="00D742E2" w:rsidRDefault="00202F78" w:rsidP="005D2143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7.6. Уровень рекламного сопровожден</w:t>
            </w:r>
            <w:r w:rsidR="005D21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2143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Есть рекламная стратеги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648F5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Есть годовой рекламный план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648F5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оводятся периодические рекламные акции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B648F5">
        <w:tc>
          <w:tcPr>
            <w:tcW w:w="2830" w:type="dxa"/>
            <w:vMerge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D742E2" w:rsidRDefault="00202F78" w:rsidP="00411B96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Реклама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</w:tc>
        <w:tc>
          <w:tcPr>
            <w:tcW w:w="1842" w:type="dxa"/>
          </w:tcPr>
          <w:p w:rsidR="00202F78" w:rsidRPr="00D742E2" w:rsidRDefault="00202F78" w:rsidP="00411B96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F78" w:rsidRPr="00D742E2" w:rsidRDefault="00202F78" w:rsidP="00411B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202F7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>Итоговая оценка в баллах:</w:t>
            </w:r>
          </w:p>
        </w:tc>
      </w:tr>
      <w:tr w:rsidR="00202F78" w:rsidRPr="00D742E2" w:rsidTr="005D2143">
        <w:tc>
          <w:tcPr>
            <w:tcW w:w="9634" w:type="dxa"/>
            <w:gridSpan w:val="4"/>
          </w:tcPr>
          <w:p w:rsidR="00202F78" w:rsidRPr="00D742E2" w:rsidRDefault="00202F78" w:rsidP="00202F78">
            <w:pPr>
              <w:pStyle w:val="af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2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критериев эксперты используют данные анкеты самооценки, другие </w:t>
            </w:r>
            <w:r w:rsidRPr="00D742E2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ные данные, а также данные органов государственного надзора.</w:t>
            </w:r>
          </w:p>
        </w:tc>
      </w:tr>
    </w:tbl>
    <w:p w:rsidR="00202F78" w:rsidRDefault="00202F78" w:rsidP="00202F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4906"/>
        <w:gridCol w:w="2078"/>
        <w:gridCol w:w="2650"/>
      </w:tblGrid>
      <w:tr w:rsidR="00202F78" w:rsidTr="002134C0">
        <w:tc>
          <w:tcPr>
            <w:tcW w:w="4906" w:type="dxa"/>
          </w:tcPr>
          <w:p w:rsidR="00202F78" w:rsidRDefault="00202F78" w:rsidP="00202F78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234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ету-самооценку заполнил</w:t>
            </w:r>
          </w:p>
          <w:p w:rsidR="00202F78" w:rsidRPr="00272346" w:rsidRDefault="00202F78" w:rsidP="00202F78">
            <w:pPr>
              <w:pStyle w:val="a7"/>
              <w:spacing w:line="28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2346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(если такое имеется) (полностью), должность служащего</w:t>
            </w:r>
          </w:p>
        </w:tc>
        <w:tc>
          <w:tcPr>
            <w:tcW w:w="2078" w:type="dxa"/>
          </w:tcPr>
          <w:p w:rsidR="00202F78" w:rsidRPr="00272346" w:rsidRDefault="00202F78" w:rsidP="00202F78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46">
              <w:rPr>
                <w:rFonts w:ascii="Times New Roman" w:hAnsi="Times New Roman" w:cs="Times New Roman"/>
                <w:sz w:val="26"/>
                <w:szCs w:val="26"/>
              </w:rPr>
              <w:t>(Код города) номер телефона</w:t>
            </w:r>
          </w:p>
        </w:tc>
        <w:tc>
          <w:tcPr>
            <w:tcW w:w="2650" w:type="dxa"/>
          </w:tcPr>
          <w:p w:rsidR="00202F78" w:rsidRPr="00272346" w:rsidRDefault="00202F78" w:rsidP="00202F78">
            <w:pPr>
              <w:pStyle w:val="a7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46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2346">
              <w:rPr>
                <w:rFonts w:ascii="Times New Roman" w:hAnsi="Times New Roman" w:cs="Times New Roman"/>
                <w:sz w:val="26"/>
                <w:szCs w:val="26"/>
              </w:rPr>
              <w:t>(e-</w:t>
            </w:r>
            <w:proofErr w:type="spellStart"/>
            <w:r w:rsidRPr="00272346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27234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02F78" w:rsidTr="002134C0">
        <w:tc>
          <w:tcPr>
            <w:tcW w:w="4906" w:type="dxa"/>
          </w:tcPr>
          <w:p w:rsidR="00202F78" w:rsidRPr="00272346" w:rsidRDefault="00202F78" w:rsidP="00202F7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</w:tcPr>
          <w:p w:rsidR="00202F78" w:rsidRPr="00272346" w:rsidRDefault="00202F78" w:rsidP="00202F7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202F78" w:rsidRPr="00272346" w:rsidRDefault="00202F78" w:rsidP="00202F7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2F78" w:rsidRDefault="00202F78" w:rsidP="00202F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202F78" w:rsidRDefault="00202F78" w:rsidP="00202F78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8262F">
        <w:rPr>
          <w:rFonts w:ascii="Times New Roman" w:hAnsi="Times New Roman" w:cs="Times New Roman"/>
          <w:sz w:val="30"/>
          <w:szCs w:val="30"/>
        </w:rPr>
        <w:t>Согласование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7108"/>
        <w:gridCol w:w="2526"/>
      </w:tblGrid>
      <w:tr w:rsidR="00202F78" w:rsidTr="002134C0">
        <w:tc>
          <w:tcPr>
            <w:tcW w:w="7108" w:type="dxa"/>
          </w:tcPr>
          <w:p w:rsidR="002134C0" w:rsidRDefault="00202F78" w:rsidP="00202F7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62F">
              <w:rPr>
                <w:rFonts w:ascii="Times New Roman" w:hAnsi="Times New Roman" w:cs="Times New Roman"/>
                <w:sz w:val="26"/>
                <w:szCs w:val="26"/>
              </w:rPr>
              <w:t>Наименование подразделения или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62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(отделы качества, рекламы и маркетинга, </w:t>
            </w:r>
          </w:p>
          <w:p w:rsidR="00202F78" w:rsidRPr="0008262F" w:rsidRDefault="00202F78" w:rsidP="00202F7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62F">
              <w:rPr>
                <w:rFonts w:ascii="Times New Roman" w:hAnsi="Times New Roman" w:cs="Times New Roman"/>
                <w:sz w:val="26"/>
                <w:szCs w:val="26"/>
              </w:rPr>
              <w:t>главный технолог и др.)</w:t>
            </w:r>
          </w:p>
        </w:tc>
        <w:tc>
          <w:tcPr>
            <w:tcW w:w="2526" w:type="dxa"/>
          </w:tcPr>
          <w:p w:rsidR="00202F78" w:rsidRPr="0008262F" w:rsidRDefault="00202F78" w:rsidP="00202F7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62F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62F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</w:p>
        </w:tc>
      </w:tr>
      <w:tr w:rsidR="00202F78" w:rsidTr="002134C0">
        <w:tc>
          <w:tcPr>
            <w:tcW w:w="7108" w:type="dxa"/>
          </w:tcPr>
          <w:p w:rsidR="00202F78" w:rsidRPr="0008262F" w:rsidRDefault="00202F78" w:rsidP="00202F7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6" w:type="dxa"/>
          </w:tcPr>
          <w:p w:rsidR="00202F78" w:rsidRPr="0008262F" w:rsidRDefault="00202F78" w:rsidP="00202F7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2F78" w:rsidRDefault="00202F78" w:rsidP="00202F7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6"/>
        <w:gridCol w:w="2689"/>
      </w:tblGrid>
      <w:tr w:rsidR="00202F78" w:rsidTr="00202F78">
        <w:tc>
          <w:tcPr>
            <w:tcW w:w="6663" w:type="dxa"/>
          </w:tcPr>
          <w:p w:rsidR="00202F78" w:rsidRDefault="00202F78" w:rsidP="00202F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81305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  <w:r w:rsidRPr="00881305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="005D2143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  <w:tc>
          <w:tcPr>
            <w:tcW w:w="2965" w:type="dxa"/>
          </w:tcPr>
          <w:p w:rsidR="00202F78" w:rsidRDefault="00202F78" w:rsidP="00202F7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  <w:r w:rsidRPr="00881305">
              <w:rPr>
                <w:rFonts w:ascii="Times New Roman" w:hAnsi="Times New Roman" w:cs="Times New Roman"/>
                <w:sz w:val="30"/>
                <w:szCs w:val="30"/>
              </w:rPr>
              <w:t>___________</w:t>
            </w:r>
          </w:p>
        </w:tc>
      </w:tr>
      <w:tr w:rsidR="00202F78" w:rsidTr="00202F78">
        <w:tc>
          <w:tcPr>
            <w:tcW w:w="6663" w:type="dxa"/>
          </w:tcPr>
          <w:p w:rsidR="00202F78" w:rsidRDefault="00202F78" w:rsidP="00202F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D115C">
              <w:rPr>
                <w:rFonts w:ascii="Times New Roman" w:hAnsi="Times New Roman" w:cs="Times New Roman"/>
                <w:sz w:val="24"/>
                <w:szCs w:val="30"/>
              </w:rPr>
              <w:t>(должность служащего руководителя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юридического лица</w:t>
            </w:r>
            <w:r w:rsidRPr="003D115C"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</w:tc>
        <w:tc>
          <w:tcPr>
            <w:tcW w:w="2965" w:type="dxa"/>
          </w:tcPr>
          <w:p w:rsidR="00202F78" w:rsidRDefault="00202F78" w:rsidP="00202F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D115C">
              <w:rPr>
                <w:rFonts w:ascii="Times New Roman" w:hAnsi="Times New Roman" w:cs="Times New Roman"/>
                <w:sz w:val="24"/>
                <w:szCs w:val="30"/>
              </w:rPr>
              <w:t>(подпись)</w:t>
            </w:r>
          </w:p>
        </w:tc>
      </w:tr>
    </w:tbl>
    <w:p w:rsidR="00EB40EC" w:rsidRDefault="00EB40EC"/>
    <w:sectPr w:rsidR="00EB40EC" w:rsidSect="005D2143">
      <w:footnotePr>
        <w:numFmt w:val="chicago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78" w:rsidRDefault="00202F78" w:rsidP="00202F78">
      <w:pPr>
        <w:spacing w:after="0" w:line="240" w:lineRule="auto"/>
      </w:pPr>
      <w:r>
        <w:separator/>
      </w:r>
    </w:p>
  </w:endnote>
  <w:endnote w:type="continuationSeparator" w:id="0">
    <w:p w:rsidR="00202F78" w:rsidRDefault="00202F78" w:rsidP="0020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78" w:rsidRDefault="00202F78" w:rsidP="00202F78">
      <w:pPr>
        <w:spacing w:after="0" w:line="240" w:lineRule="auto"/>
      </w:pPr>
      <w:r>
        <w:separator/>
      </w:r>
    </w:p>
  </w:footnote>
  <w:footnote w:type="continuationSeparator" w:id="0">
    <w:p w:rsidR="00202F78" w:rsidRDefault="00202F78" w:rsidP="00202F78">
      <w:pPr>
        <w:spacing w:after="0" w:line="240" w:lineRule="auto"/>
      </w:pPr>
      <w:r>
        <w:continuationSeparator/>
      </w:r>
    </w:p>
  </w:footnote>
  <w:footnote w:id="1">
    <w:p w:rsidR="005D2143" w:rsidRDefault="005D2143">
      <w:pPr>
        <w:pStyle w:val="af0"/>
      </w:pPr>
      <w:r w:rsidRPr="005D2143">
        <w:rPr>
          <w:rStyle w:val="af2"/>
          <w:sz w:val="28"/>
          <w:szCs w:val="28"/>
        </w:rPr>
        <w:footnoteRef/>
      </w:r>
      <w:r>
        <w:t xml:space="preserve"> </w:t>
      </w:r>
      <w:r w:rsidRPr="009B6337">
        <w:rPr>
          <w:rFonts w:ascii="Times New Roman" w:hAnsi="Times New Roman" w:cs="Times New Roman"/>
          <w:sz w:val="22"/>
          <w:szCs w:val="22"/>
        </w:rPr>
        <w:t>Комментарии даются в произвольной форме с подтверждением при необходимости копиями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CC3"/>
    <w:multiLevelType w:val="hybridMultilevel"/>
    <w:tmpl w:val="2396BB82"/>
    <w:lvl w:ilvl="0" w:tplc="15049390">
      <w:start w:val="5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616"/>
    <w:multiLevelType w:val="hybridMultilevel"/>
    <w:tmpl w:val="1B10BE04"/>
    <w:lvl w:ilvl="0" w:tplc="5EB6D8A6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2389"/>
    <w:multiLevelType w:val="hybridMultilevel"/>
    <w:tmpl w:val="FD18204C"/>
    <w:lvl w:ilvl="0" w:tplc="7B6A1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0744A"/>
    <w:multiLevelType w:val="hybridMultilevel"/>
    <w:tmpl w:val="05583E18"/>
    <w:lvl w:ilvl="0" w:tplc="9984FE0C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419A7"/>
    <w:multiLevelType w:val="hybridMultilevel"/>
    <w:tmpl w:val="ADA28D68"/>
    <w:lvl w:ilvl="0" w:tplc="15049390">
      <w:start w:val="5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12202"/>
    <w:multiLevelType w:val="hybridMultilevel"/>
    <w:tmpl w:val="1E169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CE0D86"/>
    <w:multiLevelType w:val="hybridMultilevel"/>
    <w:tmpl w:val="01B6F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EB18C7"/>
    <w:multiLevelType w:val="hybridMultilevel"/>
    <w:tmpl w:val="68A60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646653"/>
    <w:multiLevelType w:val="hybridMultilevel"/>
    <w:tmpl w:val="FB92B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A6149B"/>
    <w:multiLevelType w:val="hybridMultilevel"/>
    <w:tmpl w:val="68A602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78"/>
    <w:rsid w:val="00202F78"/>
    <w:rsid w:val="002134C0"/>
    <w:rsid w:val="00305DA6"/>
    <w:rsid w:val="005D2143"/>
    <w:rsid w:val="00915697"/>
    <w:rsid w:val="009B3D92"/>
    <w:rsid w:val="00B648F5"/>
    <w:rsid w:val="00BD58AF"/>
    <w:rsid w:val="00D1015F"/>
    <w:rsid w:val="00EB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11B6D-1622-4341-AD27-8C717285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78"/>
  </w:style>
  <w:style w:type="paragraph" w:styleId="2">
    <w:name w:val="heading 2"/>
    <w:basedOn w:val="a"/>
    <w:next w:val="a"/>
    <w:link w:val="20"/>
    <w:qFormat/>
    <w:rsid w:val="00202F78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2F78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0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F78"/>
  </w:style>
  <w:style w:type="paragraph" w:styleId="a5">
    <w:name w:val="footer"/>
    <w:basedOn w:val="a"/>
    <w:link w:val="a6"/>
    <w:unhideWhenUsed/>
    <w:rsid w:val="0020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2F78"/>
  </w:style>
  <w:style w:type="paragraph" w:styleId="a7">
    <w:name w:val="List Paragraph"/>
    <w:basedOn w:val="a"/>
    <w:uiPriority w:val="34"/>
    <w:qFormat/>
    <w:rsid w:val="00202F78"/>
    <w:pPr>
      <w:ind w:left="720"/>
      <w:contextualSpacing/>
    </w:pPr>
  </w:style>
  <w:style w:type="character" w:customStyle="1" w:styleId="a8">
    <w:name w:val="Текст примечания Знак"/>
    <w:basedOn w:val="a0"/>
    <w:link w:val="a9"/>
    <w:uiPriority w:val="99"/>
    <w:semiHidden/>
    <w:rsid w:val="00202F78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202F78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202F78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202F78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202F78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202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202F78"/>
    <w:rPr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202F78"/>
    <w:pPr>
      <w:spacing w:after="0" w:line="240" w:lineRule="auto"/>
    </w:pPr>
    <w:rPr>
      <w:sz w:val="20"/>
      <w:szCs w:val="20"/>
    </w:rPr>
  </w:style>
  <w:style w:type="paragraph" w:styleId="af0">
    <w:name w:val="footnote text"/>
    <w:basedOn w:val="a"/>
    <w:link w:val="af1"/>
    <w:unhideWhenUsed/>
    <w:rsid w:val="00202F7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02F7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02F78"/>
    <w:rPr>
      <w:vertAlign w:val="superscript"/>
    </w:rPr>
  </w:style>
  <w:style w:type="table" w:styleId="af3">
    <w:name w:val="Table Grid"/>
    <w:basedOn w:val="a1"/>
    <w:uiPriority w:val="39"/>
    <w:rsid w:val="0020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202F78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202F78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6">
    <w:name w:val="Plain Text"/>
    <w:basedOn w:val="a"/>
    <w:link w:val="af7"/>
    <w:rsid w:val="00202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202F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8">
    <w:name w:val="endnote reference"/>
    <w:basedOn w:val="a0"/>
    <w:uiPriority w:val="99"/>
    <w:semiHidden/>
    <w:unhideWhenUsed/>
    <w:rsid w:val="005D2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5CB76E-B969-4156-AE78-EC76E521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irilava</dc:creator>
  <cp:keywords/>
  <dc:description/>
  <cp:lastModifiedBy>n.samkevich</cp:lastModifiedBy>
  <cp:revision>8</cp:revision>
  <dcterms:created xsi:type="dcterms:W3CDTF">2024-03-27T09:08:00Z</dcterms:created>
  <dcterms:modified xsi:type="dcterms:W3CDTF">2026-03-27T10:20:00Z</dcterms:modified>
</cp:coreProperties>
</file>